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EOD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OPLA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322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a_popla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IANA MUST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GD MUSTO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1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